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35" w:rsidRPr="003A49AD" w:rsidRDefault="005F2631" w:rsidP="005F2631">
      <w:pPr>
        <w:ind w:left="720" w:firstLine="720"/>
        <w:rPr>
          <w:rFonts w:ascii="Bookman Old Style" w:hAnsi="Bookman Old Style"/>
          <w:b/>
          <w:sz w:val="32"/>
          <w:szCs w:val="32"/>
        </w:rPr>
      </w:pPr>
      <w:r w:rsidRPr="00C507A0">
        <w:rPr>
          <w:rFonts w:ascii="Bookman Old Style" w:hAnsi="Bookman Old Style"/>
          <w:b/>
          <w:noProof/>
          <w:sz w:val="32"/>
          <w:szCs w:val="32"/>
        </w:rPr>
        <w:drawing>
          <wp:inline distT="0" distB="0" distL="0" distR="0" wp14:anchorId="076DF15B" wp14:editId="1FD0D8F9">
            <wp:extent cx="1304925" cy="704850"/>
            <wp:effectExtent l="0" t="0" r="0" b="0"/>
            <wp:docPr id="2" name="Picture 2" descr="C:\Users\sryza\Downloads\sta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yza\Downloads\staff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40" cy="70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E35" w:rsidRPr="005F2631">
        <w:rPr>
          <w:rFonts w:ascii="Lucida Bright" w:hAnsi="Lucida Bright"/>
          <w:b/>
          <w:sz w:val="32"/>
          <w:szCs w:val="32"/>
        </w:rPr>
        <w:t>Medical History Form</w:t>
      </w:r>
    </w:p>
    <w:p w:rsidR="003B5E35" w:rsidRDefault="003B5E35" w:rsidP="003B5E3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Name ________________________________________________________________________________________ </w:t>
      </w:r>
    </w:p>
    <w:p w:rsidR="003B5E35" w:rsidRDefault="003B5E35" w:rsidP="003B5E3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ason for Consultation _______________________________________________________________________ </w:t>
      </w:r>
    </w:p>
    <w:p w:rsidR="003B5E35" w:rsidRDefault="003B5E35" w:rsidP="003B5E3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ferring Physician ______________________________Primary Care Physician________________________ </w:t>
      </w:r>
    </w:p>
    <w:p w:rsidR="003B5E35" w:rsidRPr="004215A4" w:rsidRDefault="003B5E35" w:rsidP="003B5E35">
      <w:pPr>
        <w:jc w:val="center"/>
        <w:rPr>
          <w:rFonts w:ascii="Century Gothic" w:hAnsi="Century Gothic"/>
          <w:b/>
          <w:sz w:val="24"/>
          <w:szCs w:val="24"/>
        </w:rPr>
      </w:pPr>
    </w:p>
    <w:p w:rsidR="003B5E35" w:rsidRPr="00C507A0" w:rsidRDefault="003B5E35" w:rsidP="00E07F45">
      <w:pPr>
        <w:jc w:val="center"/>
        <w:rPr>
          <w:rFonts w:ascii="Lucida Bright" w:hAnsi="Lucida Bright"/>
          <w:b/>
          <w:sz w:val="24"/>
          <w:szCs w:val="24"/>
        </w:rPr>
      </w:pPr>
      <w:r w:rsidRPr="00C507A0">
        <w:rPr>
          <w:rFonts w:ascii="Lucida Bright" w:hAnsi="Lucida Bright"/>
          <w:b/>
          <w:sz w:val="24"/>
          <w:szCs w:val="24"/>
        </w:rPr>
        <w:t>Past Medical History</w:t>
      </w:r>
    </w:p>
    <w:p w:rsidR="003B5E35" w:rsidRDefault="003B699F" w:rsidP="004215A4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heck all that apply and list details/diagnoses</w:t>
      </w:r>
    </w:p>
    <w:p w:rsidR="003B699F" w:rsidRDefault="009D1528" w:rsidP="009D15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 Heart Attack/Heart Disease</w:t>
      </w:r>
      <w:proofErr w:type="gramStart"/>
      <w:r w:rsidR="004215A4">
        <w:rPr>
          <w:rFonts w:ascii="Century Gothic" w:hAnsi="Century Gothic"/>
          <w:b/>
          <w:sz w:val="20"/>
          <w:szCs w:val="20"/>
        </w:rPr>
        <w:tab/>
      </w:r>
      <w:r w:rsidR="00FD1178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b/>
          <w:sz w:val="20"/>
          <w:szCs w:val="20"/>
        </w:rPr>
        <w:t>□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Congestive Heart Failure</w:t>
      </w:r>
      <w:r w:rsidR="00FD117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 w:rsidR="00FD1178">
        <w:rPr>
          <w:rFonts w:ascii="Century Gothic" w:hAnsi="Century Gothic"/>
          <w:b/>
          <w:sz w:val="20"/>
          <w:szCs w:val="20"/>
        </w:rPr>
        <w:t xml:space="preserve">□ Diabetes </w:t>
      </w:r>
      <w:r>
        <w:rPr>
          <w:rFonts w:ascii="Century Gothic" w:hAnsi="Century Gothic"/>
          <w:b/>
          <w:sz w:val="20"/>
          <w:szCs w:val="20"/>
        </w:rPr>
        <w:t xml:space="preserve">    </w:t>
      </w:r>
      <w:r w:rsidR="00FD1178">
        <w:rPr>
          <w:rFonts w:ascii="Century Gothic" w:hAnsi="Century Gothic"/>
          <w:b/>
          <w:sz w:val="20"/>
          <w:szCs w:val="20"/>
        </w:rPr>
        <w:t>□ High Blood Pressure</w:t>
      </w:r>
      <w:r>
        <w:rPr>
          <w:rFonts w:ascii="Century Gothic" w:hAnsi="Century Gothic"/>
          <w:b/>
          <w:sz w:val="20"/>
          <w:szCs w:val="20"/>
        </w:rPr>
        <w:tab/>
        <w:t xml:space="preserve"> □ </w:t>
      </w:r>
      <w:r w:rsidR="00FD1178">
        <w:rPr>
          <w:rFonts w:ascii="Century Gothic" w:hAnsi="Century Gothic"/>
          <w:b/>
          <w:sz w:val="20"/>
          <w:szCs w:val="20"/>
        </w:rPr>
        <w:t>Emphysema</w:t>
      </w:r>
    </w:p>
    <w:p w:rsidR="009D1528" w:rsidRDefault="00FD1178" w:rsidP="004215A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</w:t>
      </w:r>
      <w:r w:rsidR="009D1528">
        <w:rPr>
          <w:rFonts w:ascii="Century Gothic" w:hAnsi="Century Gothic"/>
          <w:b/>
          <w:sz w:val="20"/>
          <w:szCs w:val="20"/>
        </w:rPr>
        <w:t xml:space="preserve"> COPD  </w:t>
      </w:r>
      <w:r>
        <w:rPr>
          <w:rFonts w:ascii="Century Gothic" w:hAnsi="Century Gothic"/>
          <w:b/>
          <w:sz w:val="20"/>
          <w:szCs w:val="20"/>
        </w:rPr>
        <w:t xml:space="preserve"> □ Thyroid Problems </w:t>
      </w:r>
      <w:r w:rsidR="009D1528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□ Asthma</w:t>
      </w:r>
      <w:r w:rsidR="009D1528"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b/>
          <w:sz w:val="20"/>
          <w:szCs w:val="20"/>
        </w:rPr>
        <w:t xml:space="preserve">□ </w:t>
      </w:r>
      <w:proofErr w:type="gramStart"/>
      <w:r>
        <w:rPr>
          <w:rFonts w:ascii="Century Gothic" w:hAnsi="Century Gothic"/>
          <w:b/>
          <w:sz w:val="20"/>
          <w:szCs w:val="20"/>
        </w:rPr>
        <w:t>Stroke</w:t>
      </w:r>
      <w:r w:rsidR="009D1528">
        <w:rPr>
          <w:rFonts w:ascii="Century Gothic" w:hAnsi="Century Gothic"/>
          <w:b/>
          <w:sz w:val="20"/>
          <w:szCs w:val="20"/>
        </w:rPr>
        <w:t xml:space="preserve"> </w:t>
      </w:r>
      <w:r w:rsidR="005B661F">
        <w:rPr>
          <w:rFonts w:ascii="Century Gothic" w:hAnsi="Century Gothic"/>
          <w:b/>
          <w:sz w:val="20"/>
          <w:szCs w:val="20"/>
        </w:rPr>
        <w:t xml:space="preserve"> </w:t>
      </w:r>
      <w:r w:rsidR="005B661F">
        <w:rPr>
          <w:rFonts w:ascii="Century Gothic" w:hAnsi="Century Gothic"/>
          <w:b/>
          <w:sz w:val="20"/>
          <w:szCs w:val="20"/>
        </w:rPr>
        <w:tab/>
      </w:r>
      <w:proofErr w:type="gramEnd"/>
      <w:r w:rsidR="009D1528">
        <w:rPr>
          <w:rFonts w:ascii="Century Gothic" w:hAnsi="Century Gothic"/>
          <w:b/>
          <w:sz w:val="20"/>
          <w:szCs w:val="20"/>
        </w:rPr>
        <w:t xml:space="preserve">□ Heart Failure   □ Hepatitis B   □ Hepatitis C  </w:t>
      </w:r>
      <w:r w:rsidR="005B661F">
        <w:rPr>
          <w:rFonts w:ascii="Century Gothic" w:hAnsi="Century Gothic"/>
          <w:b/>
          <w:sz w:val="20"/>
          <w:szCs w:val="20"/>
        </w:rPr>
        <w:t xml:space="preserve">   </w:t>
      </w:r>
      <w:r w:rsidR="009D1528">
        <w:rPr>
          <w:rFonts w:ascii="Century Gothic" w:hAnsi="Century Gothic"/>
          <w:b/>
          <w:sz w:val="20"/>
          <w:szCs w:val="20"/>
        </w:rPr>
        <w:t>□ AIDS/HIV</w:t>
      </w:r>
    </w:p>
    <w:p w:rsidR="00FD1178" w:rsidRDefault="00FD1178" w:rsidP="004215A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 Coagulation</w:t>
      </w:r>
      <w:r w:rsidR="009D1528">
        <w:rPr>
          <w:rFonts w:ascii="Century Gothic" w:hAnsi="Century Gothic"/>
          <w:b/>
          <w:sz w:val="20"/>
          <w:szCs w:val="20"/>
        </w:rPr>
        <w:t xml:space="preserve"> or Bleeding</w:t>
      </w:r>
      <w:r>
        <w:rPr>
          <w:rFonts w:ascii="Century Gothic" w:hAnsi="Century Gothic"/>
          <w:b/>
          <w:sz w:val="20"/>
          <w:szCs w:val="20"/>
        </w:rPr>
        <w:t xml:space="preserve"> Disorder</w:t>
      </w:r>
      <w:r w:rsidR="00E07F45">
        <w:rPr>
          <w:rFonts w:ascii="Century Gothic" w:hAnsi="Century Gothic"/>
          <w:b/>
          <w:sz w:val="20"/>
          <w:szCs w:val="20"/>
        </w:rPr>
        <w:t xml:space="preserve"> </w:t>
      </w:r>
      <w:r w:rsidR="00E07F45">
        <w:rPr>
          <w:rFonts w:ascii="Century Gothic" w:hAnsi="Century Gothic"/>
          <w:b/>
          <w:sz w:val="16"/>
          <w:szCs w:val="16"/>
        </w:rPr>
        <w:t>(you may take Plavix or Coumadin for)</w:t>
      </w:r>
      <w:r w:rsidR="004215A4">
        <w:rPr>
          <w:rFonts w:ascii="Century Gothic" w:hAnsi="Century Gothic"/>
          <w:b/>
          <w:sz w:val="16"/>
          <w:szCs w:val="16"/>
        </w:rPr>
        <w:tab/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□ Sleep Apnea</w:t>
      </w:r>
      <w:r w:rsidR="009D1528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□ Cancer ____________________________________________</w:t>
      </w:r>
      <w:r w:rsidR="004215A4">
        <w:rPr>
          <w:rFonts w:ascii="Century Gothic" w:hAnsi="Century Gothic"/>
          <w:b/>
          <w:sz w:val="20"/>
          <w:szCs w:val="20"/>
        </w:rPr>
        <w:t>_____________________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5F2631" w:rsidRDefault="005F2631" w:rsidP="00E07F45">
      <w:pPr>
        <w:rPr>
          <w:rFonts w:ascii="Century Gothic" w:hAnsi="Century Gothic"/>
          <w:b/>
          <w:sz w:val="20"/>
          <w:szCs w:val="20"/>
        </w:rPr>
      </w:pP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ther Medical Problems and Details:</w:t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_____________________________________________________________________________________________  </w:t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_____________________________________________________________________________________________ </w:t>
      </w: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_____________________________________________________________________________________________ </w:t>
      </w:r>
    </w:p>
    <w:p w:rsidR="005F2631" w:rsidRDefault="005F2631" w:rsidP="00E07F45">
      <w:pPr>
        <w:rPr>
          <w:rFonts w:ascii="Century Gothic" w:hAnsi="Century Gothic"/>
          <w:b/>
          <w:sz w:val="20"/>
          <w:szCs w:val="20"/>
        </w:rPr>
      </w:pPr>
    </w:p>
    <w:p w:rsidR="003A49AD" w:rsidRDefault="003A49AD" w:rsidP="003A49A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4"/>
          <w:szCs w:val="24"/>
        </w:rPr>
        <w:t xml:space="preserve">SURGICAL HISTORY:  </w:t>
      </w:r>
      <w:r>
        <w:rPr>
          <w:rFonts w:ascii="Century Gothic" w:hAnsi="Century Gothic"/>
          <w:b/>
          <w:sz w:val="20"/>
          <w:szCs w:val="20"/>
        </w:rPr>
        <w:t>Including Defibrillators, Pacemakers, or S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6"/>
        <w:gridCol w:w="1155"/>
        <w:gridCol w:w="3961"/>
        <w:gridCol w:w="1608"/>
      </w:tblGrid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Operation</w:t>
            </w: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Date</w:t>
            </w: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Operation</w:t>
            </w: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Date</w:t>
            </w: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49AD" w:rsidTr="00F5269A">
        <w:tc>
          <w:tcPr>
            <w:tcW w:w="415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8" w:type="dxa"/>
          </w:tcPr>
          <w:p w:rsidR="003A49AD" w:rsidRDefault="003A49AD" w:rsidP="00F526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A49AD" w:rsidRPr="00C56349" w:rsidRDefault="003A49AD" w:rsidP="00E07F45">
      <w:pPr>
        <w:rPr>
          <w:rFonts w:ascii="Century Gothic" w:hAnsi="Century Gothic"/>
          <w:b/>
          <w:sz w:val="20"/>
          <w:szCs w:val="20"/>
        </w:rPr>
      </w:pPr>
    </w:p>
    <w:p w:rsidR="00E07F45" w:rsidRDefault="00E07F45" w:rsidP="00E07F45">
      <w:pPr>
        <w:rPr>
          <w:rFonts w:ascii="Century Gothic" w:hAnsi="Century Gothic"/>
          <w:b/>
          <w:sz w:val="20"/>
          <w:szCs w:val="20"/>
        </w:rPr>
      </w:pPr>
      <w:r w:rsidRPr="003A243E">
        <w:rPr>
          <w:rFonts w:ascii="Century Gothic" w:hAnsi="Century Gothic"/>
          <w:b/>
          <w:sz w:val="24"/>
          <w:szCs w:val="24"/>
        </w:rPr>
        <w:t>MEDICATIONS</w:t>
      </w:r>
      <w:r>
        <w:rPr>
          <w:rFonts w:ascii="Century Gothic" w:hAnsi="Century Gothic"/>
          <w:b/>
          <w:sz w:val="20"/>
          <w:szCs w:val="20"/>
        </w:rPr>
        <w:t>:  Prescription and non-prescription medicines, vitamins, home remedies, birth control pills, herbs, aspirin or blood thin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1243"/>
        <w:gridCol w:w="1281"/>
        <w:gridCol w:w="2664"/>
        <w:gridCol w:w="1069"/>
        <w:gridCol w:w="1281"/>
      </w:tblGrid>
      <w:tr w:rsidR="003A243E" w:rsidTr="00C507A0">
        <w:trPr>
          <w:trHeight w:val="181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</w:t>
            </w:r>
            <w:r w:rsidR="00C507A0">
              <w:rPr>
                <w:rFonts w:ascii="Century Gothic" w:hAnsi="Century Gothic"/>
                <w:b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Medication</w:t>
            </w:r>
          </w:p>
        </w:tc>
        <w:tc>
          <w:tcPr>
            <w:tcW w:w="1255" w:type="dxa"/>
          </w:tcPr>
          <w:p w:rsidR="003A243E" w:rsidRDefault="003A243E" w:rsidP="00E07F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Dose</w:t>
            </w: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mes per Day</w:t>
            </w:r>
          </w:p>
        </w:tc>
        <w:tc>
          <w:tcPr>
            <w:tcW w:w="2696" w:type="dxa"/>
          </w:tcPr>
          <w:p w:rsidR="003A243E" w:rsidRDefault="00C507A0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</w:t>
            </w:r>
            <w:r w:rsidR="003A243E">
              <w:rPr>
                <w:rFonts w:ascii="Century Gothic" w:hAnsi="Century Gothic"/>
                <w:b/>
                <w:sz w:val="20"/>
                <w:szCs w:val="20"/>
              </w:rPr>
              <w:t>Medication</w:t>
            </w:r>
          </w:p>
        </w:tc>
        <w:tc>
          <w:tcPr>
            <w:tcW w:w="1078" w:type="dxa"/>
          </w:tcPr>
          <w:p w:rsidR="003A243E" w:rsidRDefault="00C507A0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="003A243E">
              <w:rPr>
                <w:rFonts w:ascii="Century Gothic" w:hAnsi="Century Gothic"/>
                <w:b/>
                <w:sz w:val="20"/>
                <w:szCs w:val="20"/>
              </w:rPr>
              <w:t>Dose</w:t>
            </w: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imes </w:t>
            </w:r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Per </w:t>
            </w:r>
            <w:r w:rsidR="00C507A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ay</w:t>
            </w:r>
            <w:proofErr w:type="gramEnd"/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A243E" w:rsidTr="00C507A0">
        <w:trPr>
          <w:trHeight w:val="345"/>
        </w:trPr>
        <w:tc>
          <w:tcPr>
            <w:tcW w:w="3297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78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3A243E" w:rsidRDefault="003A243E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07F45" w:rsidRDefault="00E07F45" w:rsidP="00C507A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</w:p>
    <w:p w:rsidR="00472BC5" w:rsidRPr="005F2631" w:rsidRDefault="00C56349" w:rsidP="00472BC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  <w:r w:rsidR="00D11B86">
        <w:rPr>
          <w:rFonts w:ascii="Century Gothic" w:hAnsi="Century Gothic"/>
          <w:b/>
          <w:sz w:val="20"/>
          <w:szCs w:val="20"/>
        </w:rPr>
        <w:tab/>
      </w:r>
    </w:p>
    <w:p w:rsidR="00FD1178" w:rsidRPr="003B699F" w:rsidRDefault="00FD1178" w:rsidP="00C507A0">
      <w:pPr>
        <w:rPr>
          <w:rFonts w:ascii="Century Gothic" w:hAnsi="Century Gothic"/>
          <w:b/>
          <w:sz w:val="20"/>
          <w:szCs w:val="20"/>
        </w:rPr>
      </w:pPr>
    </w:p>
    <w:p w:rsidR="00C507A0" w:rsidRDefault="00C507A0" w:rsidP="00C507A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ENTRAL TEXAS SURGICAL ASSOCIATES</w:t>
      </w:r>
    </w:p>
    <w:p w:rsidR="003B5E35" w:rsidRPr="001A6EB7" w:rsidRDefault="001A6EB7" w:rsidP="00C56349">
      <w:pPr>
        <w:ind w:left="72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LLERGIES or REACTIONS:  </w:t>
      </w:r>
      <w:r w:rsidR="00C56349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 w:rsidRPr="001A6EB7">
        <w:rPr>
          <w:rFonts w:ascii="Century Gothic" w:hAnsi="Century Gothic"/>
          <w:b/>
          <w:sz w:val="20"/>
          <w:szCs w:val="20"/>
        </w:rPr>
        <w:t>Non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C56349">
        <w:rPr>
          <w:rFonts w:ascii="Century Gothic" w:hAnsi="Century Gothic"/>
          <w:b/>
          <w:sz w:val="20"/>
          <w:szCs w:val="20"/>
        </w:rPr>
        <w:tab/>
      </w:r>
      <w:r w:rsidR="00C56349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Lat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6181"/>
      </w:tblGrid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dication</w:t>
            </w: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action or Side Effect</w:t>
            </w: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04F3" w:rsidTr="007004F3">
        <w:tc>
          <w:tcPr>
            <w:tcW w:w="469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18" w:type="dxa"/>
          </w:tcPr>
          <w:p w:rsidR="007004F3" w:rsidRDefault="007004F3" w:rsidP="003B5E3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B5E35" w:rsidRPr="003B5E35" w:rsidRDefault="003B5E35" w:rsidP="003B5E35">
      <w:pPr>
        <w:jc w:val="center"/>
        <w:rPr>
          <w:rFonts w:ascii="Century Gothic" w:hAnsi="Century Gothic"/>
          <w:b/>
          <w:sz w:val="20"/>
          <w:szCs w:val="20"/>
        </w:rPr>
      </w:pPr>
    </w:p>
    <w:p w:rsidR="003B5E35" w:rsidRDefault="007004F3" w:rsidP="007004F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AMILY HISTORY:</w:t>
      </w:r>
    </w:p>
    <w:p w:rsidR="007004F3" w:rsidRDefault="007004F3" w:rsidP="007004F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lease check all that apply.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683"/>
        <w:gridCol w:w="977"/>
        <w:gridCol w:w="1058"/>
        <w:gridCol w:w="977"/>
        <w:gridCol w:w="997"/>
        <w:gridCol w:w="1233"/>
        <w:gridCol w:w="1053"/>
        <w:gridCol w:w="982"/>
      </w:tblGrid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      Medical Condition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 Mom</w:t>
            </w: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Dad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 xml:space="preserve"> Sister</w:t>
            </w: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Brother</w:t>
            </w: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Daughter</w:t>
            </w: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>Son</w:t>
            </w: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C820E1">
              <w:rPr>
                <w:rFonts w:ascii="Century Gothic" w:hAnsi="Century Gothic"/>
                <w:b/>
                <w:sz w:val="20"/>
                <w:szCs w:val="20"/>
              </w:rPr>
              <w:t>Other</w:t>
            </w: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Anesthesia Problem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Asthma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Bleeding Problem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Breast Cancer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Colon Cancer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Melanoma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Thyroid Cancer</w:t>
            </w: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7004F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Parathyroid Cancer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Prostate Cancer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Diabetes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Heart Attack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High Blood Pressur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Kidney Diseas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49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Leukemia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Lupus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Lymphoma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72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Strok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88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820E1">
              <w:rPr>
                <w:rFonts w:ascii="Century Gothic" w:hAnsi="Century Gothic"/>
                <w:b/>
                <w:sz w:val="20"/>
                <w:szCs w:val="20"/>
              </w:rPr>
              <w:t>Vascular Disease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88"/>
        </w:trPr>
        <w:tc>
          <w:tcPr>
            <w:tcW w:w="268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ving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B2E4C" w:rsidRPr="00C820E1" w:rsidTr="003B2E4C">
        <w:trPr>
          <w:trHeight w:val="288"/>
        </w:trPr>
        <w:tc>
          <w:tcPr>
            <w:tcW w:w="2683" w:type="dxa"/>
          </w:tcPr>
          <w:p w:rsidR="003B2E4C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ceased</w:t>
            </w: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7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3B2E4C" w:rsidRPr="00C820E1" w:rsidRDefault="003B2E4C" w:rsidP="004E0AE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004F3" w:rsidRPr="00C820E1" w:rsidRDefault="007004F3" w:rsidP="007004F3">
      <w:pPr>
        <w:rPr>
          <w:rFonts w:ascii="Century Gothic" w:hAnsi="Century Gothic"/>
          <w:b/>
          <w:sz w:val="20"/>
          <w:szCs w:val="20"/>
        </w:rPr>
      </w:pPr>
    </w:p>
    <w:p w:rsidR="007004F3" w:rsidRDefault="007004F3" w:rsidP="007004F3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OCIAL HISTORY</w:t>
      </w:r>
    </w:p>
    <w:p w:rsidR="007004F3" w:rsidRDefault="007004F3" w:rsidP="007004F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bacco Use</w:t>
      </w:r>
    </w:p>
    <w:p w:rsidR="007004F3" w:rsidRDefault="007004F3" w:rsidP="007045C1">
      <w:pPr>
        <w:ind w:firstLine="720"/>
        <w:rPr>
          <w:rFonts w:ascii="Century Gothic" w:hAnsi="Century Gothic"/>
          <w:sz w:val="20"/>
          <w:szCs w:val="20"/>
        </w:rPr>
      </w:pPr>
      <w:r w:rsidRPr="007045C1">
        <w:rPr>
          <w:rFonts w:ascii="Century Gothic" w:hAnsi="Century Gothic"/>
          <w:sz w:val="20"/>
          <w:szCs w:val="20"/>
        </w:rPr>
        <w:t>Cigarettes:</w:t>
      </w:r>
      <w:r>
        <w:rPr>
          <w:rFonts w:ascii="Century Gothic" w:hAnsi="Century Gothic"/>
          <w:b/>
          <w:sz w:val="20"/>
          <w:szCs w:val="20"/>
        </w:rPr>
        <w:t xml:space="preserve">       □ </w:t>
      </w:r>
      <w:r>
        <w:rPr>
          <w:rFonts w:ascii="Century Gothic" w:hAnsi="Century Gothic"/>
          <w:sz w:val="20"/>
          <w:szCs w:val="20"/>
        </w:rPr>
        <w:t>Never □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urrent Smoker:  Packs/day______ # of Years _____</w:t>
      </w:r>
      <w:r w:rsidR="007045C1">
        <w:rPr>
          <w:rFonts w:ascii="Century Gothic" w:hAnsi="Century Gothic"/>
          <w:sz w:val="20"/>
          <w:szCs w:val="20"/>
        </w:rPr>
        <w:t>___</w:t>
      </w:r>
    </w:p>
    <w:p w:rsidR="007004F3" w:rsidRDefault="007004F3" w:rsidP="007045C1">
      <w:pPr>
        <w:ind w:left="144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>Quit:  Date _____________ How many years did you smoke?  _____________</w:t>
      </w:r>
      <w:r w:rsidR="007045C1">
        <w:rPr>
          <w:rFonts w:ascii="Century Gothic" w:hAnsi="Century Gothic"/>
          <w:sz w:val="20"/>
          <w:szCs w:val="20"/>
        </w:rPr>
        <w:t xml:space="preserve">  </w:t>
      </w:r>
    </w:p>
    <w:p w:rsidR="007045C1" w:rsidRDefault="007045C1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Other Tobacco: </w:t>
      </w:r>
    </w:p>
    <w:p w:rsidR="00C56349" w:rsidRDefault="00C56349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 xml:space="preserve">Pipe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>Ciga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 xml:space="preserve">Snuff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Chew</w:t>
      </w:r>
    </w:p>
    <w:p w:rsidR="00C56349" w:rsidRDefault="00C56349" w:rsidP="007045C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lcohol Use</w:t>
      </w:r>
    </w:p>
    <w:p w:rsidR="00C56349" w:rsidRDefault="00C56349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□ </w:t>
      </w:r>
      <w:r>
        <w:rPr>
          <w:rFonts w:ascii="Century Gothic" w:hAnsi="Century Gothic"/>
          <w:sz w:val="20"/>
          <w:szCs w:val="20"/>
        </w:rPr>
        <w:t xml:space="preserve">Yes:   # of Drinks/Week _________________ </w:t>
      </w:r>
    </w:p>
    <w:p w:rsidR="00C56349" w:rsidRPr="00C56349" w:rsidRDefault="00C56349" w:rsidP="007045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ab/>
        <w:t xml:space="preserve">                        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</w:r>
      <w:r w:rsidR="00D11B86">
        <w:rPr>
          <w:rFonts w:ascii="Century Gothic" w:hAnsi="Century Gothic"/>
          <w:sz w:val="20"/>
          <w:szCs w:val="20"/>
        </w:rPr>
        <w:tab/>
        <w:t xml:space="preserve">       </w:t>
      </w:r>
    </w:p>
    <w:p w:rsidR="007004F3" w:rsidRPr="007004F3" w:rsidRDefault="007004F3" w:rsidP="007004F3">
      <w:pPr>
        <w:rPr>
          <w:rFonts w:ascii="Century Gothic" w:hAnsi="Century Gothic"/>
          <w:b/>
          <w:sz w:val="20"/>
          <w:szCs w:val="20"/>
        </w:rPr>
      </w:pPr>
    </w:p>
    <w:p w:rsidR="00C56349" w:rsidRDefault="00C56349" w:rsidP="00C56349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ENTRAL TEXAS SURGICAL ASSOCIATES</w:t>
      </w:r>
    </w:p>
    <w:p w:rsidR="00C8290B" w:rsidRPr="00C8290B" w:rsidRDefault="00C8290B" w:rsidP="00C5634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your current Illness/problem work related?  ____yes ____no</w:t>
      </w:r>
    </w:p>
    <w:p w:rsidR="007004F3" w:rsidRDefault="00C56349" w:rsidP="00C5634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Indicate </w:t>
      </w:r>
      <w:r w:rsidR="003E0A4A">
        <w:rPr>
          <w:rFonts w:ascii="Century Gothic" w:hAnsi="Century Gothic"/>
          <w:sz w:val="24"/>
          <w:szCs w:val="24"/>
        </w:rPr>
        <w:t xml:space="preserve">Below If You </w:t>
      </w:r>
      <w:r w:rsidR="00A73453">
        <w:rPr>
          <w:rFonts w:ascii="Century Gothic" w:hAnsi="Century Gothic"/>
          <w:sz w:val="24"/>
          <w:szCs w:val="24"/>
        </w:rPr>
        <w:t>Are Currently Experiencing Any o</w:t>
      </w:r>
      <w:r w:rsidR="003E0A4A">
        <w:rPr>
          <w:rFonts w:ascii="Century Gothic" w:hAnsi="Century Gothic"/>
          <w:sz w:val="24"/>
          <w:szCs w:val="24"/>
        </w:rPr>
        <w:t>f These Symptoms</w:t>
      </w:r>
      <w:r w:rsidR="00C8290B">
        <w:rPr>
          <w:rFonts w:ascii="Century Gothic" w:hAnsi="Century Gothic"/>
          <w:sz w:val="24"/>
          <w:szCs w:val="24"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978"/>
        <w:gridCol w:w="630"/>
        <w:gridCol w:w="630"/>
        <w:gridCol w:w="4680"/>
        <w:gridCol w:w="540"/>
        <w:gridCol w:w="558"/>
      </w:tblGrid>
      <w:tr w:rsidR="003E0A4A" w:rsidRPr="00422F23" w:rsidTr="00F312ED">
        <w:trPr>
          <w:trHeight w:val="377"/>
        </w:trPr>
        <w:tc>
          <w:tcPr>
            <w:tcW w:w="397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General, Constitutional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Musculoskeletal</w:t>
            </w:r>
          </w:p>
        </w:tc>
        <w:tc>
          <w:tcPr>
            <w:tcW w:w="54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0A4A" w:rsidRPr="00422F23" w:rsidTr="00F312ED">
        <w:tc>
          <w:tcPr>
            <w:tcW w:w="397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Does your job require heavy lifting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Joint Pain</w:t>
            </w:r>
          </w:p>
        </w:tc>
        <w:tc>
          <w:tcPr>
            <w:tcW w:w="54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558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3E0A4A" w:rsidRPr="00422F23" w:rsidTr="00F312ED">
        <w:tc>
          <w:tcPr>
            <w:tcW w:w="3978" w:type="dxa"/>
          </w:tcPr>
          <w:p w:rsidR="003E0A4A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ent Weight Gain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3E0A4A" w:rsidRPr="001804AC" w:rsidRDefault="003E0A4A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3E0A4A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ck Pain</w:t>
            </w:r>
          </w:p>
        </w:tc>
        <w:tc>
          <w:tcPr>
            <w:tcW w:w="540" w:type="dxa"/>
          </w:tcPr>
          <w:p w:rsidR="003E0A4A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3E0A4A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ent Weight Loss</w:t>
            </w: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C8290B" w:rsidRPr="001804AC" w:rsidRDefault="00C8290B" w:rsidP="003E0A4A">
            <w:pPr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C8290B" w:rsidRPr="001804AC" w:rsidRDefault="00C8290B" w:rsidP="00107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Muscle Pain or Cramps</w:t>
            </w:r>
          </w:p>
        </w:tc>
        <w:tc>
          <w:tcPr>
            <w:tcW w:w="540" w:type="dxa"/>
          </w:tcPr>
          <w:p w:rsidR="00C8290B" w:rsidRPr="001804AC" w:rsidRDefault="00C8290B" w:rsidP="00107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C8290B" w:rsidRPr="001804AC" w:rsidRDefault="00C8290B" w:rsidP="0010760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ver</w:t>
            </w: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ficulty in Walking</w:t>
            </w:r>
          </w:p>
        </w:tc>
        <w:tc>
          <w:tcPr>
            <w:tcW w:w="54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tigue</w:t>
            </w:r>
          </w:p>
        </w:tc>
        <w:tc>
          <w:tcPr>
            <w:tcW w:w="630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C8290B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290B" w:rsidRPr="00422F23" w:rsidTr="00F312ED">
        <w:tc>
          <w:tcPr>
            <w:tcW w:w="397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Skin and Breasts</w:t>
            </w:r>
          </w:p>
        </w:tc>
        <w:tc>
          <w:tcPr>
            <w:tcW w:w="540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C8290B" w:rsidRPr="001804AC" w:rsidRDefault="00C8290B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Eyes and Vision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Change in Skin Color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Wear Glasses or Contact Lense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Varicose Vein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reast Pain</w:t>
            </w:r>
            <w:r>
              <w:rPr>
                <w:rFonts w:ascii="Century Gothic" w:hAnsi="Century Gothic"/>
                <w:sz w:val="20"/>
                <w:szCs w:val="20"/>
              </w:rPr>
              <w:t>/Tendernes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Ears, Nose, Throat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reast Lump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rPr>
          <w:trHeight w:val="287"/>
        </w:trPr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wollen Lymph Node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reast Discharge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ouble Swallowing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sh or itching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rPr>
          <w:trHeight w:val="287"/>
        </w:trPr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C8290B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D5DBF">
              <w:rPr>
                <w:rFonts w:ascii="Century Gothic" w:hAnsi="Century Gothic"/>
                <w:sz w:val="20"/>
                <w:szCs w:val="20"/>
              </w:rPr>
              <w:t>Healing Problem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Heart and Cardiovascular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C8290B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ortness of Breath with activity or exertion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Neurological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Chest Pain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804AC">
              <w:rPr>
                <w:rFonts w:ascii="Century Gothic" w:hAnsi="Century Gothic"/>
                <w:sz w:val="20"/>
                <w:szCs w:val="20"/>
              </w:rPr>
              <w:t>Frequent  Headaches</w:t>
            </w:r>
            <w:proofErr w:type="gramEnd"/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udden Heartbeat Changes</w:t>
            </w:r>
            <w:r>
              <w:rPr>
                <w:rFonts w:ascii="Century Gothic" w:hAnsi="Century Gothic"/>
                <w:sz w:val="20"/>
                <w:szCs w:val="20"/>
              </w:rPr>
              <w:t>/Irregular Heartbeat/Palpitation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Light Headed or Dizzy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welling of Feet, Ankles, Hand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eizure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446316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rmurs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Tremors</w:t>
            </w: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4463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CD5DBF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5DBF">
              <w:rPr>
                <w:rFonts w:ascii="Century Gothic" w:hAnsi="Century Gothic"/>
                <w:b/>
                <w:sz w:val="20"/>
                <w:szCs w:val="20"/>
              </w:rPr>
              <w:t>Respiratory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 xml:space="preserve">Psychiatric 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D5DBF">
              <w:rPr>
                <w:rFonts w:ascii="Century Gothic" w:hAnsi="Century Gothic"/>
                <w:sz w:val="20"/>
                <w:szCs w:val="20"/>
              </w:rPr>
              <w:t>Persistent/Frequent Cough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Memory Loss or Confusion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Shortness of Breath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ervousness</w:t>
            </w:r>
            <w:r>
              <w:rPr>
                <w:rFonts w:ascii="Century Gothic" w:hAnsi="Century Gothic"/>
                <w:sz w:val="20"/>
                <w:szCs w:val="20"/>
              </w:rPr>
              <w:t>/Anxiety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Asthma or Wheez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Depression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rPr>
          <w:trHeight w:val="305"/>
        </w:trPr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 xml:space="preserve">Gastrointestinal 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04AC">
              <w:rPr>
                <w:rFonts w:ascii="Century Gothic" w:hAnsi="Century Gothic"/>
                <w:b/>
                <w:sz w:val="20"/>
                <w:szCs w:val="20"/>
              </w:rPr>
              <w:t>Endocrine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Loss of Appetite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 xml:space="preserve">Excessive Thirst 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Change in Bowel Movements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cessive Urination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ausea or Vomit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Frequent Diarrhea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itourinary</w:t>
            </w:r>
          </w:p>
        </w:tc>
        <w:tc>
          <w:tcPr>
            <w:tcW w:w="540" w:type="dxa"/>
          </w:tcPr>
          <w:p w:rsidR="00446316" w:rsidRDefault="00446316" w:rsidP="004463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446316" w:rsidRDefault="00446316" w:rsidP="0044631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04AC">
              <w:rPr>
                <w:rFonts w:ascii="Century Gothic" w:hAnsi="Century Gothic"/>
                <w:sz w:val="18"/>
                <w:szCs w:val="18"/>
              </w:rPr>
              <w:t>Painful Bowel Movements or Constipation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t Urination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Blood in Stool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ficulty with Urination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dominal/</w:t>
            </w:r>
            <w:r w:rsidRPr="001804AC">
              <w:rPr>
                <w:rFonts w:ascii="Century Gothic" w:hAnsi="Century Gothic"/>
                <w:sz w:val="20"/>
                <w:szCs w:val="20"/>
              </w:rPr>
              <w:t>Stomach Pain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04AC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lood in Urine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C8290B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ficulty Swallow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nge in Force or Strain with Urination</w:t>
            </w:r>
          </w:p>
        </w:tc>
        <w:tc>
          <w:tcPr>
            <w:tcW w:w="54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artburn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422F23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rrent UTI</w:t>
            </w: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emorrhoids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6316" w:rsidRPr="00422F23" w:rsidTr="00F312ED">
        <w:tc>
          <w:tcPr>
            <w:tcW w:w="397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tal Bleeding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468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446316" w:rsidRPr="001804AC" w:rsidRDefault="00446316" w:rsidP="0044631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12ED" w:rsidRPr="00422F23" w:rsidTr="00F312ED">
        <w:tc>
          <w:tcPr>
            <w:tcW w:w="397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8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40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8" w:type="dxa"/>
          </w:tcPr>
          <w:p w:rsidR="00F312ED" w:rsidRPr="001804AC" w:rsidRDefault="00F312ED" w:rsidP="00F31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B2D32" w:rsidRPr="006B2D32" w:rsidRDefault="006B2D32" w:rsidP="006B2D32">
      <w:pPr>
        <w:rPr>
          <w:rFonts w:ascii="Century Gothic" w:hAnsi="Century Gothic"/>
          <w:sz w:val="24"/>
          <w:szCs w:val="24"/>
        </w:rPr>
      </w:pPr>
    </w:p>
    <w:p w:rsidR="00A63DF1" w:rsidRDefault="00422F23" w:rsidP="00C5634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A63DF1" w:rsidRDefault="00A63DF1" w:rsidP="00C56349">
      <w:pPr>
        <w:jc w:val="center"/>
        <w:rPr>
          <w:rFonts w:ascii="Century Gothic" w:hAnsi="Century Gothic"/>
          <w:sz w:val="24"/>
          <w:szCs w:val="24"/>
        </w:rPr>
      </w:pPr>
    </w:p>
    <w:p w:rsidR="003E0A4A" w:rsidRDefault="00422F23" w:rsidP="00D11B8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422F23" w:rsidRDefault="00422F23" w:rsidP="00A63DF1">
      <w:pPr>
        <w:rPr>
          <w:rFonts w:ascii="Century Gothic" w:hAnsi="Century Gothic"/>
          <w:sz w:val="16"/>
          <w:szCs w:val="16"/>
        </w:rPr>
      </w:pPr>
    </w:p>
    <w:p w:rsidR="00422F23" w:rsidRDefault="00422F23" w:rsidP="00C56349">
      <w:pPr>
        <w:jc w:val="center"/>
        <w:rPr>
          <w:rFonts w:ascii="Century Gothic" w:hAnsi="Century Gothic"/>
          <w:sz w:val="16"/>
          <w:szCs w:val="16"/>
        </w:rPr>
      </w:pPr>
    </w:p>
    <w:p w:rsidR="00422F23" w:rsidRDefault="00422F23" w:rsidP="00422F2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ENTRAL TEXAS SURGICAL ASSOCIATES</w:t>
      </w:r>
    </w:p>
    <w:p w:rsidR="00422F23" w:rsidRPr="00422F23" w:rsidRDefault="00422F23" w:rsidP="00C56349">
      <w:pPr>
        <w:jc w:val="center"/>
        <w:rPr>
          <w:rFonts w:ascii="Century Gothic" w:hAnsi="Century Gothic"/>
          <w:sz w:val="20"/>
          <w:szCs w:val="20"/>
        </w:rPr>
      </w:pPr>
    </w:p>
    <w:p w:rsidR="00422F23" w:rsidRDefault="00422F23" w:rsidP="00C56349">
      <w:pPr>
        <w:jc w:val="center"/>
        <w:rPr>
          <w:rFonts w:ascii="Century Gothic" w:hAnsi="Century Gothic"/>
          <w:b/>
          <w:sz w:val="24"/>
          <w:szCs w:val="24"/>
        </w:rPr>
      </w:pPr>
      <w:r w:rsidRPr="00422F23">
        <w:rPr>
          <w:rFonts w:ascii="Century Gothic" w:hAnsi="Century Gothic"/>
          <w:b/>
          <w:sz w:val="24"/>
          <w:szCs w:val="24"/>
        </w:rPr>
        <w:t>CURRENT SYMPTOMS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540"/>
        <w:gridCol w:w="558"/>
      </w:tblGrid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ematological/Lymphatic</w:t>
            </w:r>
          </w:p>
        </w:tc>
        <w:tc>
          <w:tcPr>
            <w:tcW w:w="540" w:type="dxa"/>
          </w:tcPr>
          <w:p w:rsidR="00F312ED" w:rsidRDefault="00F312ED" w:rsidP="00C563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F312ED" w:rsidRDefault="00F312ED" w:rsidP="00C5634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ow to Heal After Cuts</w:t>
            </w:r>
          </w:p>
        </w:tc>
        <w:tc>
          <w:tcPr>
            <w:tcW w:w="54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sily Bruise or Bleed</w:t>
            </w:r>
          </w:p>
        </w:tc>
        <w:tc>
          <w:tcPr>
            <w:tcW w:w="54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  <w:tr w:rsidR="00F312ED" w:rsidTr="00422F23">
        <w:tc>
          <w:tcPr>
            <w:tcW w:w="468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emia</w:t>
            </w:r>
          </w:p>
        </w:tc>
        <w:tc>
          <w:tcPr>
            <w:tcW w:w="540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558" w:type="dxa"/>
          </w:tcPr>
          <w:p w:rsidR="00F312ED" w:rsidRPr="001804AC" w:rsidRDefault="00F312ED" w:rsidP="00C563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</w:tr>
    </w:tbl>
    <w:p w:rsidR="00A63DF1" w:rsidRDefault="00A63DF1" w:rsidP="00CD28AC">
      <w:pPr>
        <w:rPr>
          <w:rFonts w:ascii="Century Gothic" w:hAnsi="Century Gothic"/>
          <w:b/>
          <w:sz w:val="24"/>
          <w:szCs w:val="24"/>
        </w:rPr>
      </w:pPr>
    </w:p>
    <w:p w:rsidR="001804AC" w:rsidRDefault="001804AC" w:rsidP="00C56349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reast Patient History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many children have you had? ____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r age when first child was born? _____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d you breastfeed? 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at first menstrual cycle? __________________</w:t>
      </w:r>
    </w:p>
    <w:p w:rsidR="001804AC" w:rsidRDefault="001804AC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at last menstrual cycle (If menopausal)? __________________</w:t>
      </w:r>
    </w:p>
    <w:p w:rsidR="005E399D" w:rsidRDefault="00A63DF1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set of last menstrual cycle</w:t>
      </w:r>
      <w:r w:rsidR="005E399D">
        <w:rPr>
          <w:rFonts w:ascii="Century Gothic" w:hAnsi="Century Gothic"/>
          <w:sz w:val="20"/>
          <w:szCs w:val="20"/>
        </w:rPr>
        <w:t>? 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umber of prior breast biopsies _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had a hysterectomy? ___________</w:t>
      </w:r>
      <w:r w:rsidR="002B6C79">
        <w:rPr>
          <w:rFonts w:ascii="Century Gothic" w:hAnsi="Century Gothic"/>
          <w:sz w:val="20"/>
          <w:szCs w:val="20"/>
        </w:rPr>
        <w:t>_ If</w:t>
      </w:r>
      <w:r>
        <w:rPr>
          <w:rFonts w:ascii="Century Gothic" w:hAnsi="Century Gothic"/>
          <w:sz w:val="20"/>
          <w:szCs w:val="20"/>
        </w:rPr>
        <w:t xml:space="preserve"> so, what year? _____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east Implants? __________________</w:t>
      </w:r>
      <w:r w:rsidR="002B6C79">
        <w:rPr>
          <w:rFonts w:ascii="Century Gothic" w:hAnsi="Century Gothic"/>
          <w:sz w:val="20"/>
          <w:szCs w:val="20"/>
        </w:rPr>
        <w:t>_ If</w:t>
      </w:r>
      <w:r>
        <w:rPr>
          <w:rFonts w:ascii="Century Gothic" w:hAnsi="Century Gothic"/>
          <w:sz w:val="20"/>
          <w:szCs w:val="20"/>
        </w:rPr>
        <w:t xml:space="preserve"> so, what year? __________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take hormone replacement therapy? ____________ How many years? _____________</w:t>
      </w:r>
    </w:p>
    <w:p w:rsidR="005E399D" w:rsidRDefault="00454498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do regular breast self-</w:t>
      </w:r>
      <w:bookmarkStart w:id="0" w:name="_GoBack"/>
      <w:bookmarkEnd w:id="0"/>
      <w:r w:rsidR="005E399D">
        <w:rPr>
          <w:rFonts w:ascii="Century Gothic" w:hAnsi="Century Gothic"/>
          <w:sz w:val="20"/>
          <w:szCs w:val="20"/>
        </w:rPr>
        <w:t>exams? ______________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st family members with breast or ovarian cancer and their relationship to you: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 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  </w:t>
      </w: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</w:p>
    <w:p w:rsidR="00F7375E" w:rsidRDefault="00F7375E" w:rsidP="001804AC">
      <w:pPr>
        <w:rPr>
          <w:rFonts w:ascii="Century Gothic" w:hAnsi="Century Gothic"/>
          <w:sz w:val="20"/>
          <w:szCs w:val="20"/>
        </w:rPr>
      </w:pPr>
    </w:p>
    <w:p w:rsidR="00F7375E" w:rsidRDefault="00F7375E" w:rsidP="001804AC">
      <w:pPr>
        <w:rPr>
          <w:rFonts w:ascii="Century Gothic" w:hAnsi="Century Gothic"/>
          <w:sz w:val="20"/>
          <w:szCs w:val="20"/>
        </w:rPr>
      </w:pPr>
    </w:p>
    <w:p w:rsidR="005E399D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tient Signature:  ____________________________________________</w:t>
      </w:r>
      <w:r>
        <w:rPr>
          <w:rFonts w:ascii="Century Gothic" w:hAnsi="Century Gothic"/>
          <w:sz w:val="20"/>
          <w:szCs w:val="20"/>
        </w:rPr>
        <w:tab/>
        <w:t>Date: __________________</w:t>
      </w:r>
      <w:r w:rsidR="00F7375E">
        <w:rPr>
          <w:rFonts w:ascii="Century Gothic" w:hAnsi="Century Gothic"/>
          <w:sz w:val="20"/>
          <w:szCs w:val="20"/>
        </w:rPr>
        <w:t xml:space="preserve"> </w:t>
      </w:r>
    </w:p>
    <w:p w:rsidR="00F7375E" w:rsidRDefault="00F7375E" w:rsidP="001804AC">
      <w:pPr>
        <w:rPr>
          <w:rFonts w:ascii="Century Gothic" w:hAnsi="Century Gothic"/>
          <w:sz w:val="20"/>
          <w:szCs w:val="20"/>
        </w:rPr>
      </w:pPr>
    </w:p>
    <w:p w:rsidR="00455A75" w:rsidRDefault="005E399D" w:rsidP="001804A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rgeon Signature: ___________________________________________ </w:t>
      </w:r>
      <w:r>
        <w:rPr>
          <w:rFonts w:ascii="Century Gothic" w:hAnsi="Century Gothic"/>
          <w:sz w:val="20"/>
          <w:szCs w:val="20"/>
        </w:rPr>
        <w:tab/>
        <w:t xml:space="preserve">Date: __________________ </w:t>
      </w:r>
    </w:p>
    <w:p w:rsidR="00455A75" w:rsidRDefault="00455A75" w:rsidP="001804AC">
      <w:pPr>
        <w:rPr>
          <w:rFonts w:ascii="Century Gothic" w:hAnsi="Century Gothic"/>
          <w:sz w:val="20"/>
          <w:szCs w:val="20"/>
        </w:rPr>
      </w:pPr>
    </w:p>
    <w:p w:rsidR="001804AC" w:rsidRPr="001804AC" w:rsidRDefault="00455A75" w:rsidP="00D11B8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ntral Texas Surgical Associates complies with applicable Federal civil rights and does not discriminate based on race, color, national origin, age, disability or sex.</w:t>
      </w:r>
      <w:r>
        <w:rPr>
          <w:rFonts w:ascii="Century Gothic" w:hAnsi="Century Gothic"/>
          <w:sz w:val="20"/>
          <w:szCs w:val="20"/>
        </w:rPr>
        <w:tab/>
      </w:r>
    </w:p>
    <w:sectPr w:rsidR="001804AC" w:rsidRPr="001804AC" w:rsidSect="003663D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21481_"/>
      </v:shape>
    </w:pict>
  </w:numPicBullet>
  <w:abstractNum w:abstractNumId="0" w15:restartNumberingAfterBreak="0">
    <w:nsid w:val="70B47A4E"/>
    <w:multiLevelType w:val="hybridMultilevel"/>
    <w:tmpl w:val="A6E2BCDA"/>
    <w:lvl w:ilvl="0" w:tplc="BD70122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35"/>
    <w:rsid w:val="00174BE6"/>
    <w:rsid w:val="001804AC"/>
    <w:rsid w:val="001A6EB7"/>
    <w:rsid w:val="002B6C79"/>
    <w:rsid w:val="00300A82"/>
    <w:rsid w:val="003663D8"/>
    <w:rsid w:val="003A243E"/>
    <w:rsid w:val="003A3806"/>
    <w:rsid w:val="003A49AD"/>
    <w:rsid w:val="003B2E4C"/>
    <w:rsid w:val="003B5E35"/>
    <w:rsid w:val="003B699F"/>
    <w:rsid w:val="003E0A4A"/>
    <w:rsid w:val="004215A4"/>
    <w:rsid w:val="00422F23"/>
    <w:rsid w:val="00445C51"/>
    <w:rsid w:val="00446316"/>
    <w:rsid w:val="00454498"/>
    <w:rsid w:val="00455A75"/>
    <w:rsid w:val="00472BC5"/>
    <w:rsid w:val="00531E58"/>
    <w:rsid w:val="005B661F"/>
    <w:rsid w:val="005E399D"/>
    <w:rsid w:val="005F2631"/>
    <w:rsid w:val="006B2D32"/>
    <w:rsid w:val="007000AB"/>
    <w:rsid w:val="007004F3"/>
    <w:rsid w:val="007045C1"/>
    <w:rsid w:val="007B4E15"/>
    <w:rsid w:val="007E2D91"/>
    <w:rsid w:val="00874B0B"/>
    <w:rsid w:val="0093115A"/>
    <w:rsid w:val="009D1528"/>
    <w:rsid w:val="00A56722"/>
    <w:rsid w:val="00A63DF1"/>
    <w:rsid w:val="00A73453"/>
    <w:rsid w:val="00B74159"/>
    <w:rsid w:val="00B93EE4"/>
    <w:rsid w:val="00BD6ECD"/>
    <w:rsid w:val="00C23778"/>
    <w:rsid w:val="00C507A0"/>
    <w:rsid w:val="00C56349"/>
    <w:rsid w:val="00C820E1"/>
    <w:rsid w:val="00C8290B"/>
    <w:rsid w:val="00CA0EF0"/>
    <w:rsid w:val="00CD28AC"/>
    <w:rsid w:val="00CD5DBF"/>
    <w:rsid w:val="00CE5F7A"/>
    <w:rsid w:val="00D11B86"/>
    <w:rsid w:val="00E009B5"/>
    <w:rsid w:val="00E07F45"/>
    <w:rsid w:val="00E85254"/>
    <w:rsid w:val="00F312ED"/>
    <w:rsid w:val="00F7375E"/>
    <w:rsid w:val="00F83F2D"/>
    <w:rsid w:val="00FD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F864CF"/>
  <w15:docId w15:val="{4E970D66-9999-4978-B7C6-86C814CD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5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99F"/>
    <w:pPr>
      <w:ind w:left="720"/>
      <w:contextualSpacing/>
    </w:pPr>
  </w:style>
  <w:style w:type="table" w:styleId="TableGrid">
    <w:name w:val="Table Grid"/>
    <w:basedOn w:val="TableNormal"/>
    <w:uiPriority w:val="39"/>
    <w:rsid w:val="003B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710F-ACB7-4EF0-896B-D8F4BC7D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Ryza</dc:creator>
  <cp:lastModifiedBy>Linda Ischy</cp:lastModifiedBy>
  <cp:revision>4</cp:revision>
  <cp:lastPrinted>2015-12-22T17:29:00Z</cp:lastPrinted>
  <dcterms:created xsi:type="dcterms:W3CDTF">2016-09-28T15:47:00Z</dcterms:created>
  <dcterms:modified xsi:type="dcterms:W3CDTF">2018-01-23T21:07:00Z</dcterms:modified>
</cp:coreProperties>
</file>